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сновы начертательной геометрии»</w:t>
      </w:r>
    </w:p>
    <w:p w:rsidR="00CE71EB" w:rsidRPr="00BE09BF" w:rsidRDefault="00CE71EB" w:rsidP="00CE71EB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CE71EB" w:rsidRPr="00BE09BF" w:rsidTr="00CE71EB">
        <w:trPr>
          <w:trHeight w:val="41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Основы начертательной геометрии</w:t>
            </w:r>
          </w:p>
        </w:tc>
      </w:tr>
      <w:tr w:rsidR="00CE71EB" w:rsidRPr="00BE09BF" w:rsidTr="00CE71EB">
        <w:trPr>
          <w:trHeight w:val="40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6 «Художественное образование. Профилизация: Компьютерная графика»</w:t>
            </w:r>
          </w:p>
        </w:tc>
      </w:tr>
      <w:tr w:rsidR="00CE71EB" w:rsidRPr="00BE09BF" w:rsidTr="00CE71EB">
        <w:trPr>
          <w:trHeight w:val="426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E71EB" w:rsidRPr="00BE09BF" w:rsidTr="00CE71EB">
        <w:trPr>
          <w:trHeight w:val="403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CE71EB" w:rsidRPr="00BE09BF" w:rsidTr="00CE71EB">
        <w:trPr>
          <w:trHeight w:val="394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100/44</w:t>
            </w:r>
          </w:p>
        </w:tc>
      </w:tr>
      <w:tr w:rsidR="00CE71EB" w:rsidRPr="00BE09BF" w:rsidTr="00CE71EB">
        <w:trPr>
          <w:trHeight w:val="388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E71EB" w:rsidRPr="00BE09BF" w:rsidTr="00CE71EB">
        <w:trPr>
          <w:trHeight w:val="227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кадемический рисунок.</w:t>
            </w:r>
          </w:p>
        </w:tc>
      </w:tr>
      <w:tr w:rsidR="00CE71EB" w:rsidRPr="00BE09BF" w:rsidTr="00CE71EB">
        <w:trPr>
          <w:trHeight w:val="56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Методы проецирования начертательной геометрии. Проецирование точки и прямой. Взаимное положение прямых и плоскостей в пространстве. Поверхности и тела. Способы преобразования проекций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Аксонометрические проекции. Развертки.</w:t>
            </w:r>
          </w:p>
        </w:tc>
      </w:tr>
      <w:tr w:rsidR="00CE71EB" w:rsidRPr="00BE09BF" w:rsidTr="00CE71EB">
        <w:trPr>
          <w:trHeight w:val="710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знать: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графические приемы построения чертежей;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требования стандартов Единой Конструкторской Документации (ЕСКД) к графическим документам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основные теоретические положения и терминологию черчения и начертательной геометрии;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основные принципы выполнения графических построений пространственных форм на плоскости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уметь: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применять графические приемы построения чертежей при изучении дисциплин художественного цикла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читать, выполнять, оформлять чертежи;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воспроизводить алгоритмы выполненных построений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целесообразно использовать методы решения графических задач;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иметь навык: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владения чертежными инструментами и материалами; </w:t>
            </w:r>
          </w:p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 xml:space="preserve">владения графическими приемами построения чертежей. </w:t>
            </w:r>
          </w:p>
        </w:tc>
      </w:tr>
      <w:tr w:rsidR="00CE71EB" w:rsidRPr="00BE09BF" w:rsidTr="00CE71EB">
        <w:trPr>
          <w:trHeight w:val="551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bCs w:val="0"/>
                <w:color w:val="auto"/>
                <w:sz w:val="24"/>
                <w:szCs w:val="24"/>
              </w:rPr>
              <w:t>СК-7. Владеть графическими приемами построения и чтения чертежей, организовывать учебный процесс по учебному предмету «Черчение», применять графические навыки в дизайн-проектировании и художественно-творческой деятельности.</w:t>
            </w:r>
          </w:p>
        </w:tc>
      </w:tr>
      <w:tr w:rsidR="00CE71EB" w:rsidRPr="00BE09BF" w:rsidTr="00CE71EB">
        <w:trPr>
          <w:trHeight w:val="545"/>
          <w:jc w:val="center"/>
        </w:trPr>
        <w:tc>
          <w:tcPr>
            <w:tcW w:w="0" w:type="auto"/>
          </w:tcPr>
          <w:p w:rsidR="00CE71EB" w:rsidRPr="00BE09BF" w:rsidRDefault="00CE71EB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CE71EB" w:rsidRPr="00BE09BF" w:rsidRDefault="00CE71EB" w:rsidP="00CE71EB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Экзамен.</w:t>
            </w:r>
          </w:p>
        </w:tc>
      </w:tr>
    </w:tbl>
    <w:p w:rsidR="00440A20" w:rsidRPr="00BE09BF" w:rsidRDefault="00440A20" w:rsidP="00742DDA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4C" w:rsidRDefault="0070014C">
      <w:r>
        <w:separator/>
      </w:r>
    </w:p>
  </w:endnote>
  <w:endnote w:type="continuationSeparator" w:id="0">
    <w:p w:rsidR="0070014C" w:rsidRDefault="007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4C" w:rsidRDefault="0070014C"/>
  </w:footnote>
  <w:footnote w:type="continuationSeparator" w:id="0">
    <w:p w:rsidR="0070014C" w:rsidRDefault="007001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014C"/>
    <w:rsid w:val="00703214"/>
    <w:rsid w:val="00703791"/>
    <w:rsid w:val="00742DDA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D7618"/>
    <w:rsid w:val="008E3350"/>
    <w:rsid w:val="008F1143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EB5C-014B-4D1E-8259-3DEDD6A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4:00Z</dcterms:created>
  <dcterms:modified xsi:type="dcterms:W3CDTF">2023-11-24T08:54:00Z</dcterms:modified>
</cp:coreProperties>
</file>